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A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O: Matheson, Lucius; Governor's Secretary</w:t>
      </w:r>
    </w:p>
    <w:p w:rsidR="007C3E63" w:rsidRPr="00BB5300" w:rsidRDefault="007C3E6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3E6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Following the disappearance of Stalker 263, I</w:t>
      </w:r>
      <w:r w:rsidR="009E31A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ttach the</w:t>
      </w:r>
      <w:r w:rsidR="009E31A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>papers that were discovered.</w:t>
      </w:r>
    </w:p>
    <w:p w:rsidR="009E31A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here is still no trace of</w:t>
      </w:r>
      <w:r w:rsidR="009E31A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orpe.</w:t>
      </w:r>
    </w:p>
    <w:p w:rsidR="009E31AA" w:rsidRPr="00BB5300" w:rsidRDefault="009E31AA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E31A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One</w:t>
      </w:r>
    </w:p>
    <w:p w:rsidR="007C3E6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write what I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e. I see a cell. It has stone walls and a door.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door is locked. I see a plate and fork. The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te is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mpty. I see this parchment, and a hand holding charcoal.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ee these words. That is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 I see.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rite what I know. I will endure to hunt and kill with the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word and gun, until I am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ust. I will obey the words of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, and the righteous ordinances of the Guild. I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estroy the witches who seek to oppose them. This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ath I swear on the lives I have wrongly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ken. I will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ndure. I will obey. I will destroy. That is all I know.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rite what I feel. I feel</w:t>
      </w:r>
      <w:r w:rsidR="007C3E6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thing.</w:t>
      </w:r>
    </w:p>
    <w:p w:rsidR="007C3E63" w:rsidRPr="00BB5300" w:rsidRDefault="007C3E6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3E6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Two</w:t>
      </w:r>
    </w:p>
    <w:p w:rsidR="008044F5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write of what has just occurred.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brought me out of my cell. I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lked behind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r up a flight of stairs to a yard. She struck me in the face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bid me wait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one in the yard. A gate opened in a tall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ll, and I saw a street with carriages going by.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ain fell, and my hood and cape became wet. A raven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ew over the yard. The rain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topped.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en the sun went down, the gate was closed. My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appeared, and returned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to my cell. She told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I had done well. I sat down and wrote these words.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en I finish I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ll hide the paper and charcoal in the hole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hind the third brick on the seventh</w:t>
      </w:r>
      <w:r w:rsidR="008044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w.</w:t>
      </w:r>
    </w:p>
    <w:p w:rsidR="008044F5" w:rsidRPr="00BB5300" w:rsidRDefault="008044F5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44F5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Three</w:t>
      </w:r>
    </w:p>
    <w:p w:rsidR="00D64BA7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y broken sword is hanging outside my cell. My Master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ld me she can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nd me through it. I must remember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s, although I do not know what it means.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as taken to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sword this morning. My sword is very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mportant. I know well that guns have their place,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t it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s the sword that smites the witch. The Instructor brought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from my cell and down a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fferent set of stairs. The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structor is smaller and older than my Master and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quires a stick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walk as I do. He does not like me, and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nows that I am murdering scum. He tells me so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I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now it well.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was waiting. The room where she waited was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ng and low and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ull of torches and swords. The swords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 broken. As my Master spoke, they shone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righter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n the torches. My Master placed her sword next to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ny of these broken swords,</w:t>
      </w:r>
      <w:r w:rsidR="006B68E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til she found one that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uld be my sword. It had words written along its blade.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ords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re different to the words I write here, but I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able to read them. In this writing, the words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y, “Die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ou, Unsung.” My Master asked if I was reading them.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id I was. My Master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 if I knew what they meant.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id I did not.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ve seen words written like those before.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 hurts to</w:t>
      </w:r>
      <w:r w:rsidR="00D64B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nk of them.</w:t>
      </w:r>
    </w:p>
    <w:p w:rsidR="00D64BA7" w:rsidRPr="00BB5300" w:rsidRDefault="00D64BA7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4BA7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Four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have received my second branding. Spells were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 my back. It took most of the day. I felt pain.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told me that words have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ower. They can be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poken, or they can be written, or they can be read.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times, words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an be all three at the same time.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n they have a great power. That is why the words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ced on my skin. Placed there, they become words of</w:t>
      </w:r>
      <w:r w:rsidR="00CE0F4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reat power. They will give me</w:t>
      </w:r>
    </w:p>
    <w:p w:rsidR="002345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he strength I need to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smite the witch, and protect me from his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4539" w:rsidRPr="00BB5300" w:rsidRDefault="00234539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45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Five</w:t>
      </w:r>
    </w:p>
    <w:p w:rsidR="002345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am not the only one.</w:t>
      </w:r>
    </w:p>
    <w:p w:rsidR="00234539" w:rsidRPr="00BB5300" w:rsidRDefault="00234539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45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Six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Yesterday I was late back to my cell from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raining. The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structor trains me in sword and gun. He tells me I have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ver held a gun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fore. I do not know how he knows this.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He is old and wise,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so it must be true. He tells me I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2345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ld a sword before. I must ask my Master when this was.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o not remember it. After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raining ended, the Instructor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ld me I would join the other scum for training from now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. I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 not know there were others like me. I did not want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forget this, but I am not allowed to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ite after th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idnight gong has sounded, so could only write one line.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day there was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re training with gun and blade. Ther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also training with words. The Instructor spok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w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listened. I learned of the Guild, and the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Masters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lkers.</w:t>
      </w:r>
    </w:p>
    <w:p w:rsidR="00096A02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is one of th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Masters known as Handlers. Before she was a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ndler sh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an Apprentice.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 am a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lker. I do not know what I was before I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a Stalker.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know well that all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lkers are witches who hav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ken the lives of innocents with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and been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aught by the Guild. For their crimes they are remade into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Stalkers.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lkers do not remember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ything from before. I know well that the past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s a slat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Guild burns clean. I do not remember my crimes, but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now well they were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teful and wrong. I must atone.</w:t>
      </w:r>
      <w:r w:rsidR="00096A0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ill stop writing now. I feel tired.</w:t>
      </w:r>
    </w:p>
    <w:p w:rsidR="00096A02" w:rsidRPr="00BB5300" w:rsidRDefault="00096A02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6A02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Seven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ngs happened today. I will write of them in the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rder in which they occurred.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t first I will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ite about what has just happened. The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structor entered my cell and found these papers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harcoal. He was angry and struck me many times. He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nted to know where I had got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m from. He did not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lieve me when I told him.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n my Master appeared. My Master and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Instructor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nt away to speak. I have been ordered to stay in my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ell until I am needed,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t they left my cell door open. I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nt to the doorway and listened. I heard them talking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ud voices. I kept my feet in my cell, but leaned my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ad out. In this way I was not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sobedient. I saw my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poking the Instructor in his chest with her finger.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poke</w:t>
      </w:r>
      <w:r w:rsidR="005A17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quietly to him. I did not hear her words, but</w:t>
      </w:r>
      <w:r w:rsidR="005A437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y were few and hard. The Instructor's face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minded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of the witch I will write of later, and he walked away.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read these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apers. She told me I had done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ll.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t I must write of the morning. This morning I was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ken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ack down the flight of stairs by my Master. Instead of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oing to the hall with the swords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took me another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y. I went down three more flights of stairs, and passed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rough three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ors. My Master unlocked them and then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cked them again when we had passed.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brought me to a room where there were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thers like me. There were four of them.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y wore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oods and capes like mine. They had guns and broken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words. The swords had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iting on them, but my Master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s told me not to read that kind of writing again. Their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56001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black and burnt. Mine is, too. I had not noticed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til that time. I must ask my Master how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all came to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 burnt.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joined the four in a circle around two witches. I know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ll that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ches are a pestilence, and that their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ubversion arouses hatred against the learned men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en of zeal who tirelessly serve the offices of the</w:t>
      </w:r>
      <w:r w:rsidR="00A841F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uild in the name of the Governor.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One witch was a man.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 did not look at us. He was young and dark-skinned,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 chains on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s hands and feet. The other witch was a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. She was also young, with golden eyes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wore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hains. She looked at us. We looked back.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asked if I knew her name. I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id her name was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ch. The woman did not look at us again.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was joined by the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structor and by other</w:t>
      </w:r>
      <w:r w:rsidR="007966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s, men and women. The Master's Master arrived.</w:t>
      </w:r>
    </w:p>
    <w:p w:rsidR="0031270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had short red hair, and was dressed all in black like a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aven. My Master has long, black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ir, tied back. She wears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aded, brown leathers lined with fur, like a dirigible pilot,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she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s knives in her boots.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Masters spoke many words I will not write down. The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n was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ntenced to service, and taken to receive the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rst branding. Fear came into him, and he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truggled. He</w:t>
      </w:r>
      <w:r w:rsidR="001B4FA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taken through a large, yellow door made of stone that</w:t>
      </w:r>
      <w:r w:rsidR="00F0131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locked and</w:t>
      </w:r>
      <w:r w:rsidR="00F0131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arred with many bolts and seals. I believe</w:t>
      </w:r>
      <w:r w:rsidR="00F0131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ve seen that door before, but I do not</w:t>
      </w:r>
      <w:r w:rsidR="00F0131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member</w:t>
      </w:r>
      <w:r w:rsidR="00F0131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en. It gave me a strange feeling in my skull when I</w:t>
      </w:r>
      <w:r w:rsidR="00F0131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oked at it, and an image of</w:t>
      </w:r>
      <w:r w:rsidR="0031270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 maze came into my mind.</w:t>
      </w:r>
      <w:r w:rsidR="0031270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red-haired Master of Masters went with him.</w:t>
      </w:r>
      <w:r w:rsidR="0031270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Instructor</w:t>
      </w:r>
      <w:r w:rsidR="0031270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ld me the golden-eyed woman was not</w:t>
      </w:r>
      <w:r w:rsidR="0031270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uitable for branding. I killed her with my broken</w:t>
      </w:r>
      <w:r w:rsidR="0031270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word.</w:t>
      </w:r>
    </w:p>
    <w:p w:rsidR="0031270B" w:rsidRPr="00BB5300" w:rsidRDefault="0031270B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270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y Eight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oday I served the Guild for the first time. I will write of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.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and the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our like me gathered in the yard. The night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 been cold, and there was a white frost. We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last branding, which is an iron collar. It is heated over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 brazier of coals and then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lasped in place. The spells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itten on the inside are burned into the flesh. I ignored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pain,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 did the others like me. I have been burnt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fore, I know. I will endure.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n I went with my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into the city, through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derground tunnels. My Master carried a torch, and I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alized I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 not need light to see in the dark places. It was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n I realized I do not have any light in my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ell, either, and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I have written all these words in darkness. Are there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ther things about</w:t>
      </w:r>
      <w:r w:rsidR="009833A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I do not know? How can I ask, if I</w:t>
      </w:r>
      <w:r w:rsidR="009F195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 not know the questions?</w:t>
      </w:r>
      <w:r w:rsidR="009F195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talked of her</w:t>
      </w:r>
      <w:r w:rsidR="009F195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work. She hunts rogue spell-casters, witches and those known as the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rcanist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FE2E8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structor says they are all the same, but my Master rolled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r eyes when I told her this.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r eyes are blue, like river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ce. She wears hunter's kohl around them, to make them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erce. I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ll help her in this work. This is how I will atone.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talked of hunting. Most hunts are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ffairs, and most prey are feckless and stupid. Such hunts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re not sport, as only one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ide knows they are in a game.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 hunts go on longer. Such hunts can last for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nths, or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n years, and the target is as much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redator as prey. Such a hunt brings out the tiger in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o take part, and there is peril on both sides. She said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those who have hunted</w:t>
      </w:r>
      <w:r w:rsidR="00F124D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angerous men and</w:t>
      </w:r>
      <w:r w:rsidR="00732C6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en long enough never care for anything els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fter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 She also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id there is nothing so bittersweet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 after the final chase, when the hunter stands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victorious.</w:t>
      </w:r>
    </w:p>
    <w:p w:rsidR="00D50D0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wanted to ask what these things meant, but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my Master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ignalled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for silence.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ascended to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city, where we walked the streets.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n in the busiest lanes, none came close to us.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 who we were hunting. My Master laughed,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ich I had never seen her do, and said w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unted th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ast. She did not explain how that was possible. She said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sometimes prey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uld go to ground, and th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unter would need to wait them out, but that today w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uld not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hun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anyone. Today was simply about getting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boiler running and making sure I did not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low a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asket. These are her exact words. I remember working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 engines, and how boilers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ould be tested befor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y are connected to a drive-shaft. I am pleased that I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took me to several different places, and at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 of these there were people</w:t>
      </w:r>
      <w:r w:rsidR="00383DB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poke to, and at</w:t>
      </w:r>
      <w:r w:rsidR="00DD53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thers there were none. In certain empty places I felt</w:t>
      </w:r>
      <w:r w:rsidR="00DD53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ords written</w:t>
      </w:r>
      <w:r w:rsidR="00DD53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 my back squirm and read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mselves through me. This happened in a cellar, and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gain at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top of a tower on a bridge, amid the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cattered ruins of some machine. I told my Master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s, and she said it was normal. I was sensing the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residue of past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or the taint of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ng-gone witches.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went to a tall, thin house in a street of tall, thin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ouses where a woman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ved alone. She was not a witch,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my Master spoke to her kindly, although the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emed anxious. They talked for a while, she short and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und and my Master tall and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n like the house. I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ticed that although it did not seem like it, everything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aid to the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 was a question.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en we left, I asked about the woman. My Master told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that the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 was decent. She made a living any</w:t>
      </w:r>
      <w:r w:rsidR="00D15DA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y she could, hand to mouth, sometimes crossing the</w:t>
      </w:r>
      <w:r w:rsidR="008A426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ne, but not enough to rouse the</w:t>
      </w:r>
      <w:r w:rsidR="008A426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uild. It had all been to</w:t>
      </w:r>
      <w:r w:rsidR="008A426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aise enough scrip to send her son back through the</w:t>
      </w:r>
      <w:r w:rsidR="008A426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reach, and</w:t>
      </w:r>
      <w:r w:rsidR="008A426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way from this life. But her son had been killed</w:t>
      </w:r>
      <w:r w:rsidR="008A426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y a wolf my Master had once hunted, a wolf</w:t>
      </w:r>
      <w:r w:rsidR="00830C1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o had</w:t>
      </w:r>
      <w:r w:rsidR="00830C1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turned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nkiller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without warning.</w:t>
      </w:r>
      <w:r w:rsidR="00830C1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said that the woman had not wanted to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, not even to spit in my eye. She seemed disappointed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t this.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ater she returned me to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cells beneath the Guild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cademy.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o not think my Master was talking about a real wolf.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old woman's house, I saw myself in a mirror for the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rst time. I was curious to see what I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ok like. As my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and the woman talked, I removed my hood and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ace cloth. My head is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are and burned all over, and the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kin scarred and pale. I do not recognize my face. It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ossible no one would. I have a deep wound on my head,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ich is well healed. It runs all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ay around my head,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 back to front, in a circle. I do not remember how I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cut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re, or when.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oman with the golden eyes frightens me. She is in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cell, and will not</w:t>
      </w:r>
      <w:r w:rsidR="00D50D0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o away.</w:t>
      </w:r>
    </w:p>
    <w:p w:rsidR="00D50D0A" w:rsidRPr="00BB5300" w:rsidRDefault="00D50D0A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0D0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Nine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During the night my Master came for me. I took Die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ou,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sung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 its hook outside my cell and received my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ndgun and ammunition from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Instructor. When we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sembled in the yard, I could smell smoke on the air. It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cold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the stars were sore to look at.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went through the city to the river where a fire burned.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58D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ilding had fallen, its façade turned to rubble. A crater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utside suggested explosives. I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nted to examine the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rater, but my Master led me into the ruined building. It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 been a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eahouse, which in this part of town, my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said, means a whorehouse. Behind it, a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rehouse burned. The fire was too fierce to approach,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though other Guild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gents were present and their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chanical forms enabled them to enter the fire. I told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that witches were here. The writing on my back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ld me so. My Master waved my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rds away and spoke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 two men, both of them also Masters. She returned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told me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s was a waste of time, and our business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ay elsewhere. I asked what that business was.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did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t answer. I asked who the witches were, and why we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 not hunt them. She told</w:t>
      </w:r>
      <w:r w:rsidR="0093338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they were Three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ingdoms, and that other Masters hunted their kind. I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 if the Three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ingdoms had different witches and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 She shook her head, and told me I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o many questions.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rything I see is a question waiting to be asked. A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asked is like a puzzle unsolved.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travelled on foot to Dock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 Four, and from thereby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tethered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ircar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out over the Quarantine Zone, along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the newly-repaired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ourbreak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line. We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 not go all the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way to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ourbreak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tion, and my Master called a halt a</w:t>
      </w:r>
      <w:r w:rsidR="009E43F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n unmanned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Dock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 deep inside the Quarantine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Zone. The Guild Guard who crewed the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ircar's</w:t>
      </w:r>
      <w:proofErr w:type="spellEnd"/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uns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 my Master how long we would be stopped there,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when we would be leaving.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ordered them to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wait our return. I saw fear come into them. They fetched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mmunition for their guns, and strung heavier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tting around the port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oles.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descended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dock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 stairs. At the bottom my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opened a heavy, iron door and we passed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to an unlit street. My Master locked the door. The keys</w:t>
      </w:r>
      <w:r w:rsidR="00BB048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unded loud in the silence.</w:t>
      </w: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here were many deep claw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rks in the metal around the lock.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"No lights, not here," my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told me. "You must be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yes for both of us."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poke quickly, her voice low, and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ave me directions.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followed them carefully, past buildings of many different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ges and styles.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 lay in ruins. My Master made no</w:t>
      </w:r>
      <w:r w:rsidR="00F06FA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und as she walked, but I could not move as she did,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scrape of my boots echoed. The writing spoke its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rnings. Small things stirred as we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assed, or large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ngs that stirred slowly. Die Thou, Unsung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elt eager in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hand. At one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rner, the writings spoke of the ruined</w:t>
      </w:r>
      <w:r w:rsidR="008960A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illars down a street to our left. My Master put a</w:t>
      </w:r>
      <w:r w:rsidR="001002C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="001002C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 my shoulder and we waited. We waited a long time,</w:t>
      </w:r>
      <w:r w:rsidR="001002C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or what I do not know, and then</w:t>
      </w:r>
      <w:r w:rsidR="001002C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t her whispered word</w:t>
      </w:r>
      <w:r w:rsidR="001002C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urried past the ruined pillars.</w:t>
      </w:r>
    </w:p>
    <w:p w:rsidR="009A2310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We reached the destination without further incident. My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was breathing hard as she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pened a hidden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orway in a timber and plaster wall. Steps led down. She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losed the door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hind us. Warning me to step where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did, my Master took every second step and then,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bottom, every third. We stopped before another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or, and my Master told me to open</w:t>
      </w:r>
      <w:r w:rsidR="0084099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. Having no key I</w:t>
      </w:r>
      <w:r w:rsidR="00980A5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ushed at the door. My hand tingled briefly, and then I</w:t>
      </w:r>
      <w:r w:rsidR="00980A5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ard a click and it</w:t>
      </w:r>
      <w:r w:rsidR="00980A5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wung open.</w:t>
      </w:r>
      <w:r w:rsidR="00980A5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 suite of rooms lay beyond. The ceilings were low, the</w:t>
      </w:r>
      <w:r w:rsidR="00980A5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lls tiled in brown brick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laze and broad arches led from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om to room. Yellow an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aric lights on the walls sparked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fe as my Master flicked a switch. The furnishings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 rich, but without prettiness or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mbellishment, as one would expect in a bachelor's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partments. The rooms held no</w:t>
      </w:r>
      <w:r w:rsidR="00EA63A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lear purpose, and as we</w:t>
      </w:r>
      <w:r w:rsidR="00B72CB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lked through them I saw many tables spread with</w:t>
      </w:r>
      <w:r w:rsidR="00B72CB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apers and</w:t>
      </w:r>
      <w:r w:rsidR="00B72CB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traptions of glass and silver whose</w:t>
      </w:r>
      <w:r w:rsidR="00B72CB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unctions were not obvious. I saw writing desks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tained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 ink, and many boxes of nibs and rolls of spare paper.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w one table entirely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vered with drawings of mazes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labyrinths, and another empty but for a small,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oden</w:t>
      </w:r>
      <w:r w:rsidR="008F7A6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uzzle box. Mixing jars and bottled compounds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lled a nested set of boxes on a side table. I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w machines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devices, wired together in elaborate arrays not unlike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cable network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had made use of. A stand held a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lass helmet studded with inwardly pointing rods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58B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 looked like chisels. I saw one device with heavy</w:t>
      </w:r>
      <w:r w:rsidR="0065057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llers that smelled of printer's ink.</w:t>
      </w:r>
      <w:r w:rsidR="0065057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a back room, the</w:t>
      </w:r>
      <w:r w:rsidR="0065057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component parts of a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tir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engine lay disassembled in</w:t>
      </w:r>
      <w:r w:rsidR="0065057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at rows. Most</w:t>
      </w:r>
      <w:r w:rsidR="0065057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f all, I saw books and journals of all</w:t>
      </w:r>
      <w:r w:rsidR="00EE5A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inds, most arranged in bookshelves but many piled</w:t>
      </w:r>
      <w:r w:rsidR="00EE5A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E5A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bles and on the rugs, some closed and some pinned</w:t>
      </w:r>
      <w:r w:rsidR="00EE5A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open, some printed and som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ndwritten. I saw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tricate illustrations and rough etchings, brilliant color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tes and crud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nd printed pamphlets.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"This was the den of a rogue known as Damian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," my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told me, stopping to examine th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itles of a stack of journals piled on a tall stool. Sh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ne of the books at the rooms surrounding us. "What do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you make of him?"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derstood she meant me to deduce facts about th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n from the way he lived. I told my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I saw many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ooks.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2310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Which tells you what?"</w:t>
      </w:r>
    </w:p>
    <w:p w:rsidR="009A2310" w:rsidRPr="00BB5300" w:rsidRDefault="009A2310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7B5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 replied that Mr.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liked to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earn.</w:t>
      </w:r>
    </w:p>
    <w:p w:rsidR="00687B5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He was a magpie. He hoarded. This was his nest.”</w:t>
      </w:r>
    </w:p>
    <w:p w:rsidR="009A2310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687B5B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ved the book again. “What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lse?"</w:t>
      </w:r>
    </w:p>
    <w:p w:rsidR="009A2310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spoke of the device with rollers. It printed words. He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shed to share what he learned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 others.</w:t>
      </w:r>
    </w:p>
    <w:p w:rsidR="00BF0FF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He loved being the center of attention. He loved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preading rumors and raising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wkward questions.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Questions tempt lies. Lies tempt unrest. What else?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61678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thought of the</w:t>
      </w:r>
      <w:r w:rsidR="00BF0FF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hess board, the drawings of labyrinths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the puzzle box. I said that he liked games.</w:t>
      </w:r>
      <w:r w:rsidR="009A2310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78" w:rsidRPr="00BB5300">
        <w:rPr>
          <w:rFonts w:ascii="Times New Roman" w:hAnsi="Times New Roman" w:cs="Times New Roman"/>
          <w:sz w:val="24"/>
          <w:szCs w:val="24"/>
          <w:lang w:val="en-US"/>
        </w:rPr>
        <w:t>Master nodded.</w:t>
      </w:r>
    </w:p>
    <w:p w:rsidR="00161678" w:rsidRPr="00BB5300" w:rsidRDefault="00161678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678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In that we agree. He liked games.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 liked winning them most of all."</w:t>
      </w:r>
    </w:p>
    <w:p w:rsidR="00161678" w:rsidRPr="00BB5300" w:rsidRDefault="00161678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678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wept some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apers off a high-backed armchair and sat down.</w:t>
      </w:r>
    </w:p>
    <w:p w:rsidR="00161678" w:rsidRPr="00BB5300" w:rsidRDefault="00161678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678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"Damia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was an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ddity, even among the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ches we hunt. He did not live among others of his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ind, but they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ught him out, even here, among the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erils of the Quarantine Zone. If I heard his name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e witch I caught I must have heard it from a hundred.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had told</w:t>
      </w:r>
      <w:r w:rsidR="00B805E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m what an arcane device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was for, and how it worked. Damia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had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ranslated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 ancient runes for them. Damian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can get them passage through the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reach.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good Doctor Ramos himself had occasional need to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sult with none other than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had travelled everywhere, seen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rything and could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robably dance on the head of a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in while he did it."</w:t>
      </w:r>
    </w:p>
    <w:p w:rsidR="00161678" w:rsidRPr="00BB5300" w:rsidRDefault="00161678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2D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stood, with a snort, and began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urning out papers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 a series of pigeon holes.</w:t>
      </w:r>
    </w:p>
    <w:p w:rsidR="00D042DF" w:rsidRPr="00BB5300" w:rsidRDefault="00D042D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2D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There are two sides to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ry story, and one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ust be careful who one trusts in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imes like these. Some in the Guild said he was just a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gue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ke any other. Others thought there was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thing different about this one. Some said he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342EC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head of a great underground network working</w:t>
      </w:r>
      <w:r w:rsidR="00191C5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gainst the Guild, a cunning,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angerous man who posed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 potent threat. A master criminal with connections in all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ong places. Others thought he was cunning and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angerous, yes, but in a different way. He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a seeker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f knowledge. An inquiring mind. His greatest desire was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see his knowledge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f magic and arcana spread as far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as wide as possible, shared out so that a pauper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uld know as much as a king. A true democracy of the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earned. Some thought that was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n worse. Others," she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aused, "were not so sure.”</w:t>
      </w:r>
    </w:p>
    <w:p w:rsidR="00D042DF" w:rsidRPr="00BB5300" w:rsidRDefault="00D042D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53D6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paced over to a marble-topped</w:t>
      </w:r>
      <w:r w:rsidR="00044FD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hess table and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ved the pieces around on the board without purpose.</w:t>
      </w:r>
    </w:p>
    <w:p w:rsidR="00A353D6" w:rsidRPr="00BB5300" w:rsidRDefault="00A353D6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53D6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Most so-called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rcanist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care nothing about other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eople. They are in it for themselves. Their powers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are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p, they go on a spree and we knock them down."</w:t>
      </w:r>
    </w:p>
    <w:p w:rsidR="00A353D6" w:rsidRPr="00BB5300" w:rsidRDefault="00A353D6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53D6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ppled a row of pawns over one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y one as she spoke.</w:t>
      </w:r>
    </w:p>
    <w:p w:rsidR="00A353D6" w:rsidRPr="00BB5300" w:rsidRDefault="00A353D6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53D6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"Feckless and stupid. But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eemed like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thing new,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thing I hadn't seen before. A man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o imagined something bigger than himself."</w:t>
      </w:r>
    </w:p>
    <w:p w:rsidR="00A353D6" w:rsidRPr="00BB5300" w:rsidRDefault="00A353D6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5190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icked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king up and put it back beside the queen on the first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w.</w:t>
      </w:r>
    </w:p>
    <w:p w:rsidR="00C75190" w:rsidRPr="00BB5300" w:rsidRDefault="00C75190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72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And so the name of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Damia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continued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be heard, but the man himself, despite years of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arching by</w:t>
      </w:r>
      <w:r w:rsidR="002900C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Guild, remained hidden."</w:t>
      </w:r>
    </w:p>
    <w:p w:rsidR="002A072B" w:rsidRPr="00BB5300" w:rsidRDefault="002A072B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72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And then it all changed. The wolf bared his fangs."</w:t>
      </w:r>
    </w:p>
    <w:p w:rsidR="002A072B" w:rsidRPr="00BB5300" w:rsidRDefault="002A072B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CED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's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ace became hard when she spoke these words.</w:t>
      </w:r>
    </w:p>
    <w:p w:rsidR="00486CED" w:rsidRPr="00BB5300" w:rsidRDefault="00486CED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CED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In the space of a month he killed three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eople. Murdered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m. Witnesses saw it. He had never killed anyone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fore, but those three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ves put him on my list. I hunted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m. So did many others, but I knew him better. Or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ought I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. He ran, which told me all I needed to know.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 was the most dangerous hunt of my life,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t finally I ran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m to ground. Here, in his lair. I don't know why I'm telling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you this. It doesn't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an anything to you."</w:t>
      </w:r>
    </w:p>
    <w:p w:rsidR="00486CED" w:rsidRPr="00BB5300" w:rsidRDefault="00486CED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5C2E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shook her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ad, and picked the queen up from the chess board.</w:t>
      </w:r>
    </w:p>
    <w:p w:rsidR="00A66E5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EB5B4E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ced a finger on the king, leaning it over.</w:t>
      </w:r>
    </w:p>
    <w:p w:rsidR="00A66E5B" w:rsidRPr="00BB5300" w:rsidRDefault="00A66E5B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6E5B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He confessed,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adily. He was unrepentant.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 wanted me to know what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 had done, the power he commanded. He left me with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hoice, and I gave him no mercy."</w:t>
      </w:r>
    </w:p>
    <w:p w:rsidR="00A66E5B" w:rsidRPr="00BB5300" w:rsidRDefault="00A66E5B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278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toppled the king over, and turned slowly, staring at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om.</w:t>
      </w:r>
    </w:p>
    <w:p w:rsidR="007B278F" w:rsidRPr="00BB530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278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And so we are left with questions, which lead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ly to lies."</w:t>
      </w:r>
    </w:p>
    <w:p w:rsidR="007B278F" w:rsidRPr="00BB530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DB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tossed the queen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way into a corner, and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eft to examine the other rooms.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id not understand all of this, and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irks me, but I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count it here as best I can recall.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returned to the wooden puzzle box I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 seen earlier. It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t alone on a table, on a white cloth. It was made of a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ark wood I cannot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ame, and inlaid with a lighter wood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intricate curling patterns. As I look at it now, here in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ell, I think those patterns form a labyrinth. I try and trace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 route through it, but it shifts</w:t>
      </w:r>
      <w:r w:rsidR="008A3EB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changes, and I lose my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ce.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ve tried to open the puzzle box many times, but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ailed so far. I will continue. My Master has not said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ything about the puzzle box, and I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sume she does not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ind that I took it. In any event, the golden-eyed woman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id I should.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going to finish writing there, but I remember one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ther thing that happened before we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returned to the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ircar</w:t>
      </w:r>
      <w:proofErr w:type="spellEnd"/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twork. My Master was looking at a collection of old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ones set in a</w:t>
      </w:r>
      <w:r w:rsidR="004E525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lass case. There was writing carved on the</w:t>
      </w:r>
      <w:r w:rsidR="003529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ones, writing that gave me a strange feeling</w:t>
      </w:r>
      <w:r w:rsidR="003529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en I looked</w:t>
      </w:r>
      <w:r w:rsidR="003529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t it. I asked what the bones were. My Master replied that</w:t>
      </w:r>
      <w:r w:rsidR="003529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y looked like</w:t>
      </w:r>
      <w:r w:rsidR="003529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mory charms, powerful ones, but could</w:t>
      </w:r>
      <w:r w:rsidR="00413B7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rve no purpose she could tell. Some of the head</w:t>
      </w:r>
      <w:r w:rsidR="00413B7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ones</w:t>
      </w:r>
      <w:r w:rsidR="00413B7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 been carved with what looked like more labyrinths.</w:t>
      </w:r>
      <w:r w:rsidR="00413B7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aid she would return</w:t>
      </w:r>
      <w:r w:rsidR="00413B7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re, until every one of Damian</w:t>
      </w:r>
      <w:r w:rsidR="00413B7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'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puzzles were solved, and then burn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verything,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 he had been burned.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 asked if the bones were the remains of Mr.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Ravencroft's</w:t>
      </w:r>
      <w:proofErr w:type="spellEnd"/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victims. My Master looked distant for a moment, lost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thought, and then told me that they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 not, and that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bones were much older and probably bought from a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upplier of such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ngs, but that I had finally asked a good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question.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told me her name while we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de back in the</w:t>
      </w:r>
      <w:r w:rsidR="00D60DB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ircar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. She is called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ellaventine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Thorpe.</w:t>
      </w:r>
    </w:p>
    <w:p w:rsidR="00D60DBA" w:rsidRPr="00BB5300" w:rsidRDefault="00D60DBA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DBA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Ten</w:t>
      </w:r>
    </w:p>
    <w:p w:rsidR="00EC5242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know well that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lkers do not sleep, but last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ight I dreamt. I will write about the dream.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as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oking down on myself, at the scar that circles my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head, and it became a stone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circle in the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oor of my cell. I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ve seen this circle before, and it had writing around it. I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called some of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 was written around the circle. In the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ream, writing appeared, growing like snakes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cross the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oor. I could not remember any more, and the writing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mained in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mplete.</w:t>
      </w:r>
      <w:r w:rsidR="00FB3CC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 with golden eyes was in my cell. The blood</w:t>
      </w:r>
      <w:r w:rsidR="00D334C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 where I killed her dripped onto the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oor. She told me</w:t>
      </w:r>
      <w:r w:rsidR="00D334C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d to complete the writing around the circle.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told her I was sorry I had killed her. She walked into the</w:t>
      </w:r>
      <w:r w:rsidR="00D334C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ircle and disappeared.</w:t>
      </w:r>
      <w:r w:rsidR="00D334C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id not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wake, but I was aware the dream had ended.</w:t>
      </w:r>
      <w:r w:rsidR="00D334C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pent the rest of the night trying to open the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uzzle box.</w:t>
      </w:r>
      <w:r w:rsidR="00D334C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failed. The wooden patterns on the puzzle box are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efinitely a labyrinth, but try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 I might I cannot make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rogress and solve the maze. It changes and I lose my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ce every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ime.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Instructor came by shortly before the morning gong.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asked if he could assist with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puzzle box. He looked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round my cell, but did not look at the box, which I was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olding up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him. He spat through the hatch in the door,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told me there was something wrong with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.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o not believe this is so. I feel well.</w:t>
      </w:r>
      <w:r w:rsidR="00EC524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ill endure.</w:t>
      </w:r>
    </w:p>
    <w:p w:rsidR="00EC5242" w:rsidRPr="00BB5300" w:rsidRDefault="00EC5242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5242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Eleven</w:t>
      </w:r>
    </w:p>
    <w:p w:rsidR="006B141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oday was spent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raining with gun and sword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told me to write about whatever I want, so I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ll write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bout her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is like the puzzle box. I look at her and think I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derstand, but every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ime I look closer I get lost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came to me during training and ordered me away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 the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thers. She was unsteady on her feet, and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lurring her words. She smelled of brandy. I was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lad to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o, as the Instructor was being very hard on me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begin with she was angry with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, and shouted at me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delivered many insults. Then she quietened and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topped talking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or a while. Finally, she told me she was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ight about me. She told me the other Masters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starting to question her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judgement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, but that she knew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was right. She repeated it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veral times, and I did not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ply. I did not know how to. Her final comment, before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turning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 to the training, was that the only things she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 not understand were how, and why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think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am a puzzle box to my Master. I do not think she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njoys puzzles as much as I do.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d the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ream-that-was-not-a-dream again. I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membered more of the words around the circle on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B141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oor. What will it mean when I remember them all?</w:t>
      </w:r>
    </w:p>
    <w:p w:rsidR="006B141F" w:rsidRPr="00BB5300" w:rsidRDefault="006B141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141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Twelve</w:t>
      </w:r>
    </w:p>
    <w:p w:rsidR="00F91C64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Today I failed the</w:t>
      </w:r>
      <w:r w:rsidR="00A071E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uild and, more importantly, my</w:t>
      </w:r>
      <w:r w:rsidR="00A071E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. I am ashamed, and know well that I mus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EA" w:rsidRPr="00BB53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ways</w:t>
      </w:r>
      <w:r w:rsidR="00A071E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bey my Master in all things.</w:t>
      </w:r>
      <w:r w:rsidR="00A071E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 why can I not? Is there something wrong with me?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 running a rogue witch to ground, in an area of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New Construction near the Penitenc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Viaduct. His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name was Marco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 I later learned that he had</w:t>
      </w:r>
      <w:r w:rsidR="00F865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en visited by the Guil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eeking information about a</w:t>
      </w:r>
      <w:r w:rsidR="00F50C3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murder at a guesthouse in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rble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reet. Thinking he was</w:t>
      </w:r>
      <w:r w:rsidR="00F50C3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oing to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be accused of the crime (he was not)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="00F50C3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illed the Guard officers and fled. His use of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rcane</w:t>
      </w:r>
      <w:r w:rsidR="00F50C3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chery in doing so was what set my Master on the</w:t>
      </w:r>
      <w:r w:rsidR="00F50C3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unt.</w:t>
      </w:r>
      <w:r w:rsidR="00F50C31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picked up his trail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out difficulty. The writing on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back found him as a needle finds a lodestone, but he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en reckless in his use of his powers, and had left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re than just magical traces. Anyon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o had got in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s way was dead. Each of them had been torn apart,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ither by claws or teeth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 later learned that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's</w:t>
      </w:r>
      <w:proofErr w:type="spellEnd"/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chcraft enabled him to send forth the tribal drawings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other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ttoos on his body in physical form.</w:t>
      </w:r>
      <w:r w:rsidR="00FD4D2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trail led to the viaduct. It has not been use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ollow Marsh Pumping Station was commissioned, and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s fallen into ruin in many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laces. Much of the New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struction area has stone from the viaduct in its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oundations.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rail led like a glowing path through the ruins, but my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could not follow it as clearly as I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uld, and she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ell behind. Her sword and Die Thou, Unsung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 still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nected, of course,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she could follow me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ywhere.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 was able to surprise Marco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and get close to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m,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ut before I could strike he tried to use his witchcraft. I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elt a surge of energy like a grea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ve, and saw the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cabre creatures inked on his arms writhe and coil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n there was a sound in my head like the tide going out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 long way over a pebbled beach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s power drained away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to nothing, and the writing on my back read and wrote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spok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self all at once. He tried again, but the sea was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vast and empty and nothing he had could fill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 up. His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energies poured into the void. I stood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before him on the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ry beach and felt hi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espair. I raised Die Thou, Unsung,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speaking its name to the witch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o that 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now his fate.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could not strike.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oman with the golden eyes knelt before me,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Marco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1C64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Die Thou," I said. I was still frightened of her. "Unsung."</w:t>
      </w:r>
    </w:p>
    <w:p w:rsidR="00F91C64" w:rsidRPr="00BB5300" w:rsidRDefault="00F91C64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1C64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spoke. "No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You alone will sing of me."</w:t>
      </w:r>
    </w:p>
    <w:p w:rsidR="00F91C64" w:rsidRPr="00BB5300" w:rsidRDefault="00F91C64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DE5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Marco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writhed in anguish, pinned like a fly in amber</w:t>
      </w:r>
      <w:r w:rsidR="00F91C6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 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waited my strike. I lowered my sword. The woman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gone.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arrived and I helpe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r restrain the witch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o that he could be taken for questioning. My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did no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peak to me of what had happened until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fter he had been placed in an iron Witch Cage to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ullify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is poison, and the Guild Guard had taken him away.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asked if it had been my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tention to capture or kill him.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replied he had been a danger to others, and I had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tended to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ill him.</w:t>
      </w:r>
    </w:p>
    <w:p w:rsidR="00CB5DE5" w:rsidRPr="00BB5300" w:rsidRDefault="00CB5DE5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DE5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But you did not."</w:t>
      </w:r>
    </w:p>
    <w:p w:rsidR="00CB5DE5" w:rsidRPr="00BB5300" w:rsidRDefault="00CB5DE5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DE5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No," I replied.</w:t>
      </w:r>
    </w:p>
    <w:p w:rsidR="00CB5DE5" w:rsidRPr="00BB5300" w:rsidRDefault="00CB5DE5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DE5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offered no explanation. I was concerned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if I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ntioned the woman with the golden eyes, my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would agree with the Instructor tha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re was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thing wrong with me. Why did I not strike the witch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? I cannot say. I jus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uld not.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did not ask for an explanation. She just nodded,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 if she agreed with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thing I had not said. Then she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ld me that we would pay a visit the next day to 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uild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rgue.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 asked what would happen to the witch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 My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told me that he wa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 ideal candidate for being</w:t>
      </w:r>
      <w:r w:rsidR="00CB5DE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made into a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Witchl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lker. I asked if this would be done.</w:t>
      </w:r>
    </w:p>
    <w:p w:rsidR="00CB5DE5" w:rsidRPr="00BB5300" w:rsidRDefault="00CB5DE5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11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No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all cases, but we are short on numbers. The</w:t>
      </w:r>
      <w:r w:rsidR="005611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ourbreak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disaster didn't help, of course. W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st quite a</w:t>
      </w:r>
      <w:r w:rsidR="005611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few there. I expect Mr.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will be joining you for</w:t>
      </w:r>
      <w:r w:rsidR="005611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raining soon enough, onc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have put him to the</w:t>
      </w:r>
      <w:r w:rsidR="00561139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question. He won't be Mr.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Bonatti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any more, of course."</w:t>
      </w:r>
    </w:p>
    <w:p w:rsidR="00561139" w:rsidRPr="00BB5300" w:rsidRDefault="00561139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11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How is i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ne?" I asked.</w:t>
      </w:r>
    </w:p>
    <w:p w:rsidR="00561139" w:rsidRPr="00BB5300" w:rsidRDefault="00561139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1139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sighed, with a half-smile.</w:t>
      </w:r>
    </w:p>
    <w:p w:rsidR="00561139" w:rsidRPr="00BB5300" w:rsidRDefault="00561139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696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You never could stop</w:t>
      </w:r>
      <w:r w:rsidR="0064696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ing questions."</w:t>
      </w:r>
    </w:p>
    <w:p w:rsidR="0064696F" w:rsidRPr="00BB5300" w:rsidRDefault="006469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696F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We walked a while before she spoke</w:t>
      </w:r>
      <w:r w:rsidR="0064696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gain.</w:t>
      </w:r>
    </w:p>
    <w:p w:rsidR="0064696F" w:rsidRPr="00BB5300" w:rsidRDefault="006469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17D2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The magic involved is some of the oldest an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otent the Guild possesses, and I do not know it myself.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onnia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Criid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, the Master of 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ndlers, takes the witch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one into the Yellow Crypt. I have never been in there.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inside, Lady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Criid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uses that place to burn out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ever magic is within the witch. How it i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ne exactly,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o not know. All the witch's power is lost, along with their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mories an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ersonalities, leaving behind a bottomless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it inside the witch. The new Stalker now acts as a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ghtning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d, attracting and exhausting all magic near it, and it is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 makes you such an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ffective tool against your former</w:t>
      </w:r>
      <w:r w:rsidR="00D84215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mrades. While you last."</w:t>
      </w:r>
    </w:p>
    <w:p w:rsidR="002017D2" w:rsidRPr="00BB5300" w:rsidRDefault="002017D2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5131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Thirteen</w:t>
      </w: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I have seen my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look at me many ways. Sometimes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ee anger or disappointment, sometimes hatred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night,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en she returned me to my cell after the visit to the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rgue, there was something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w.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looked at me like a tiger.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the morning she had come for me as usual. She ha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usual sense of energy about her, as if nothing could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ppen quickly enough.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 me to recall the short, round woman she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 taken me to see a few days ago. S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asked if the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 had looked poor to me. I recalled that the house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clean and 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 had food and drink to offer my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. Her clothes were well-mended. I replied s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t look poor.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 went to the Guild morgue, beneath the monolithic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uild headquarters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re, she spoke to the head of the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morgue briefly, a Dr.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cMourning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, and he passed u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95F3F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e of his assistants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led my Master and I into a long hallway lined with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ough wooden cabinets. My Master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ave the assistant a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ist of three names, two male, one female. My Master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apped her finger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 a cabinet until the assistant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turned with three brown folders, secured with string.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ore an "Autopsy" stamp on the front, as well as a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rning that the subject's remains wer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gically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taminated.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n the way to the morgue, my Master had explained that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bodie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effects of those killed with magic were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ften retained by the Guild School of Surgeons, in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itch Hunters had need of them.</w:t>
      </w:r>
      <w:r w:rsidR="00D9684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 Master demanded to be taken to the remains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sistant, a girl who seemed tired and bored, led us to a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ub-basement level, and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rough a series of metal doors.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air grew colder with each door, until our breath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ogged.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assistant took a heavy coat from a hook and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ut it on. My Master had to unlock the las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or, which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d the Witch Hunter's sigil upon it. Beyond, a series of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nnected halls held row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fter row of locked caskets of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varying sizes. Frost covered them, and crunched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underfoot.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sistant consulted books of records. This took a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ile, due to the heavy gloves she wore. I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uld see my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was having trouble remaining patient.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There are no remains for any of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those three names,"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egirl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aid when she had finished.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Then what was collected at 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cene?" my Master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.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Ashes. We discard those." The girl was sniffling with the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ld.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How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 the bodies identified?" my Master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emanded. The assistant turned to her books, but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ster pushed her aside and did it herself.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Personal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effects", she said when she was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ne. She swore.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6C33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I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ould have seen this sooner."</w:t>
      </w:r>
    </w:p>
    <w:p w:rsidR="00C56C33" w:rsidRPr="00BB5300" w:rsidRDefault="00C56C33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17D2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did not speak to me for the rest of the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ay.…I am not supposed to be writing this now, as the midnight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ong has sounded, but I</w:t>
      </w:r>
      <w:r w:rsidR="003641B4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lieve I should.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d the dream-that-was-not-a-dream again, and I have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arly remembered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 the writing on the circle. It is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most complete.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woman with the golden eyes was here.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told me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the only key to a labyrinth is a map of the labyrinth</w:t>
      </w:r>
      <w:r w:rsidR="00C56C33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self. She told me I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ready have it.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asked the woman what her name was. She told me she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id not know. I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sked what it was like to be dead. She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aid the woman she looked like was dead, but that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not that woman, and that I should think of her as an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ide memoire. I asked why she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oked like the dead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man. She replied that that was up to me. I told her I</w:t>
      </w:r>
      <w:r w:rsidR="00501FA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sorry,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yway.</w:t>
      </w:r>
    </w:p>
    <w:p w:rsidR="002017D2" w:rsidRPr="00BB5300" w:rsidRDefault="002017D2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39C" w:rsidRPr="00BB5300" w:rsidRDefault="00D25C2E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b/>
          <w:sz w:val="24"/>
          <w:szCs w:val="24"/>
          <w:lang w:val="en-US"/>
        </w:rPr>
        <w:t>Day Fourteen</w:t>
      </w:r>
    </w:p>
    <w:p w:rsidR="00BB6F8A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Much has happened. I think much more is about to</w:t>
      </w:r>
      <w:r w:rsidR="00E70B2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appen. I am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bout to open the box. If this does not</w:t>
      </w:r>
      <w:r w:rsidR="00E70B2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rk, if it all goes wrong, then whomever is reading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is– whoever you are – you will read this, and mock</w:t>
      </w:r>
      <w:r w:rsidR="00E70B2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ever is left of me, but I risk it all for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 I believe</w:t>
      </w:r>
      <w:r w:rsidR="00E70B2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. Remember that.</w:t>
      </w:r>
      <w:r w:rsidR="00E70B27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morning gong sounded, but it was midday before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ame. She was fully dressed in her faded aviator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eathers with the fur trim, and she was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rmed. A tiger's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art, wrapped in a woman's hide. She stood in my cell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oor, staring at me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or some time. One half of her face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chalked pure white. Over the top, she had drawn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kull's stark lines in black hunter's kohl. She looked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earsome.</w:t>
      </w:r>
    </w:p>
    <w:p w:rsidR="00BB6F8A" w:rsidRPr="00BB5300" w:rsidRDefault="00BB6F8A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6F8A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lastRenderedPageBreak/>
        <w:t>"Is there something you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equire of me?" I asked.</w:t>
      </w:r>
    </w:p>
    <w:p w:rsidR="00BB6F8A" w:rsidRPr="00BB5300" w:rsidRDefault="00BB6F8A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6F8A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The game is drawing to a close. I think I know the how,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just not the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y. So this is last time I will come for you,"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aid.</w:t>
      </w:r>
    </w:p>
    <w:p w:rsidR="00BB6F8A" w:rsidRPr="00BB5300" w:rsidRDefault="00BB6F8A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6F8A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Am I going somewhere?"</w:t>
      </w:r>
    </w:p>
    <w:p w:rsidR="00BB6F8A" w:rsidRPr="00BB5300" w:rsidRDefault="00BB6F8A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6F8A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If you're</w:t>
      </w:r>
      <w:r w:rsidR="002017D2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eaving, it won't be with me. But I will be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iting for you."</w:t>
      </w:r>
    </w:p>
    <w:p w:rsidR="00BB6F8A" w:rsidRPr="00BB5300" w:rsidRDefault="00BB6F8A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6F8A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Why would I leave?"</w:t>
      </w:r>
    </w:p>
    <w:p w:rsidR="00BB6F8A" w:rsidRPr="00BB5300" w:rsidRDefault="00BB6F8A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3936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Because you'll have done what you came for. Whatever</w:t>
      </w:r>
      <w:r w:rsidR="00BB6F8A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 was. I hope it was worth it."</w:t>
      </w:r>
    </w:p>
    <w:p w:rsidR="00DC3936" w:rsidRPr="00BB5300" w:rsidRDefault="00DC3936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3936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I did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t come here. I was caught."</w:t>
      </w:r>
    </w:p>
    <w:p w:rsidR="00DC3936" w:rsidRPr="00BB5300" w:rsidRDefault="00DC3936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3936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smiled. It lent her eyes a terrible aspect.</w:t>
      </w:r>
    </w:p>
    <w:p w:rsidR="00DC3936" w:rsidRPr="00BB5300" w:rsidRDefault="00DC3936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3936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"Wer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ow?"</w:t>
      </w:r>
    </w:p>
    <w:p w:rsidR="00B85FEE" w:rsidRPr="00BB5300" w:rsidRDefault="00D25C2E" w:rsidP="00583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300">
        <w:rPr>
          <w:rFonts w:ascii="Times New Roman" w:hAnsi="Times New Roman" w:cs="Times New Roman"/>
          <w:sz w:val="24"/>
          <w:szCs w:val="24"/>
          <w:lang w:val="en-US"/>
        </w:rPr>
        <w:t>She left. I have not seen her since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pent the rest of the day in my cell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returned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o the puzzle box. I still could not understand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hat the golden-eyed woman had meant when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said I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ready had the key to open it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n the dreams returned. That is, I thought they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dreams. They are memories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w a man with dark glasses standing on a platform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lifaux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Station. He met with a young man and his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ther, a short, round woman. He gav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m both money,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the young man got on a train. This happened twice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re, with another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n, and a woman. I hope they are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ell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w a crypt with yellow walls. Inside a circle on th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nelt a man, bruised but defiant. I was that man, once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utside the circle stood a woman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ith hair like fire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Around the circle was the oldest of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, the Guild's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jealously-guarded secret, written in the stone floor. I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ard a sound like the tide going out a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ong way on a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ebbled beach, and realized I was the tide. Everything I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as drained away into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a void. The oldest of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burned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rightly all around me, and I burned with them. Th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randing.</w:t>
      </w:r>
      <w:r w:rsidR="00DC3936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w myself, only a few days ago, a golden-eyed woman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lying dead before me.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e will not have died unsung. I will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ake the Guild pay for her death at my hands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urther into memory. I saw myself, unburned. I was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a room with dark furnishings, and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nbaric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lights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glimmered on the walls. I placed my head in a glass device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f my own invention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d it cut me, like a surgeon would,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a single, clean cut all the way around. While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aetheric</w:t>
      </w:r>
      <w:proofErr w:type="spellEnd"/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hielded me from pain, I directed the machine with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ought and gesture. Chisels with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oulstone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tips wrote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ords in the living bones of my skull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ome words have power. They can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 spoken, or they can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 written, or they can be read. Sometimes, words can be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 three at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same time. Then they have a great power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is why the words were carved on my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kull. Placed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re, they become words of great power. They gave me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protection I needed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 the stone circle to come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w myself in the same room, fashioning a puzzle box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ought alone. I knew what was inside that box now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was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 my knowledge, all my memory,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ll my power. Once I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open the box, it will return to me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chisels carved a witch-maze in my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head with their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soulstone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fingers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n my cell, I touched my burned scalp. Words beneath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skin. In the bone. Words much more powerful than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anything written on my back, or on th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collar around my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neck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fingers of my left hand followed the lines of the witch-maze etched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eneath the flesh, while the fingers of my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right followed the lines of the labyrinth on th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puzzle box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had my key, and it had been with me all along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 puzzle box unlocked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dived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back into memory one last time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saw a crypt with yellow walls. Inside a circle on th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knelt a man, bruised but defiant. I am that man. I looked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upon the oldest of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written on the stone around me,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at which no man has ever seen and lived to remember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Guild's most powerful, most secret </w:t>
      </w:r>
      <w:proofErr w:type="spellStart"/>
      <w:r w:rsidRPr="00BB5300">
        <w:rPr>
          <w:rFonts w:ascii="Times New Roman" w:hAnsi="Times New Roman" w:cs="Times New Roman"/>
          <w:sz w:val="24"/>
          <w:szCs w:val="24"/>
          <w:lang w:val="en-US"/>
        </w:rPr>
        <w:t>magics</w:t>
      </w:r>
      <w:proofErr w:type="spellEnd"/>
      <w:r w:rsidRPr="00BB53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 remember them all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Tigress Bel was right about</w:t>
      </w:r>
      <w:r w:rsidR="0058339C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me. I have what I came for.</w:t>
      </w:r>
      <w:r w:rsidR="00170E68" w:rsidRPr="00BB5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300">
        <w:rPr>
          <w:rFonts w:ascii="Times New Roman" w:hAnsi="Times New Roman" w:cs="Times New Roman"/>
          <w:sz w:val="24"/>
          <w:szCs w:val="24"/>
          <w:lang w:val="en-US"/>
        </w:rPr>
        <w:t>It is time to go.</w:t>
      </w:r>
    </w:p>
    <w:sectPr w:rsidR="00B85FEE" w:rsidRPr="00BB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3"/>
    <w:rsid w:val="00044FDE"/>
    <w:rsid w:val="00080863"/>
    <w:rsid w:val="00096A02"/>
    <w:rsid w:val="001002CE"/>
    <w:rsid w:val="00161678"/>
    <w:rsid w:val="00170E68"/>
    <w:rsid w:val="00191C51"/>
    <w:rsid w:val="001B4FA8"/>
    <w:rsid w:val="001C58BE"/>
    <w:rsid w:val="002017D2"/>
    <w:rsid w:val="00234539"/>
    <w:rsid w:val="002900C9"/>
    <w:rsid w:val="002A072B"/>
    <w:rsid w:val="00300E6A"/>
    <w:rsid w:val="0031270B"/>
    <w:rsid w:val="00342EC1"/>
    <w:rsid w:val="00352964"/>
    <w:rsid w:val="003641B4"/>
    <w:rsid w:val="00383DBB"/>
    <w:rsid w:val="00413B72"/>
    <w:rsid w:val="00486CED"/>
    <w:rsid w:val="004A07AE"/>
    <w:rsid w:val="004E525F"/>
    <w:rsid w:val="00501FA7"/>
    <w:rsid w:val="00560017"/>
    <w:rsid w:val="00561139"/>
    <w:rsid w:val="0058339C"/>
    <w:rsid w:val="005A17F2"/>
    <w:rsid w:val="005A4371"/>
    <w:rsid w:val="0064696F"/>
    <w:rsid w:val="0065057B"/>
    <w:rsid w:val="00687B5B"/>
    <w:rsid w:val="006B141F"/>
    <w:rsid w:val="006B68E1"/>
    <w:rsid w:val="00732C6A"/>
    <w:rsid w:val="00796683"/>
    <w:rsid w:val="007B278F"/>
    <w:rsid w:val="007C3E63"/>
    <w:rsid w:val="008044F5"/>
    <w:rsid w:val="00830C1A"/>
    <w:rsid w:val="0084099A"/>
    <w:rsid w:val="008960A0"/>
    <w:rsid w:val="008A3EB6"/>
    <w:rsid w:val="008A4267"/>
    <w:rsid w:val="008F7A61"/>
    <w:rsid w:val="00933383"/>
    <w:rsid w:val="0094458D"/>
    <w:rsid w:val="00980A5E"/>
    <w:rsid w:val="009833AC"/>
    <w:rsid w:val="00995F3F"/>
    <w:rsid w:val="009A2310"/>
    <w:rsid w:val="009E31AA"/>
    <w:rsid w:val="009E43F5"/>
    <w:rsid w:val="009F195C"/>
    <w:rsid w:val="00A071EA"/>
    <w:rsid w:val="00A25131"/>
    <w:rsid w:val="00A353D6"/>
    <w:rsid w:val="00A66E5B"/>
    <w:rsid w:val="00A841F2"/>
    <w:rsid w:val="00B72CBF"/>
    <w:rsid w:val="00B805EF"/>
    <w:rsid w:val="00B85FEE"/>
    <w:rsid w:val="00BB0488"/>
    <w:rsid w:val="00BB5300"/>
    <w:rsid w:val="00BB6F8A"/>
    <w:rsid w:val="00BF0FFA"/>
    <w:rsid w:val="00C56C33"/>
    <w:rsid w:val="00C75190"/>
    <w:rsid w:val="00CB5DE5"/>
    <w:rsid w:val="00CE0F4F"/>
    <w:rsid w:val="00D042DF"/>
    <w:rsid w:val="00D15DAB"/>
    <w:rsid w:val="00D25C2E"/>
    <w:rsid w:val="00D334C3"/>
    <w:rsid w:val="00D50D0A"/>
    <w:rsid w:val="00D60DBA"/>
    <w:rsid w:val="00D64BA7"/>
    <w:rsid w:val="00D84215"/>
    <w:rsid w:val="00D96847"/>
    <w:rsid w:val="00DC3936"/>
    <w:rsid w:val="00DD53A0"/>
    <w:rsid w:val="00E70B27"/>
    <w:rsid w:val="00EA63A5"/>
    <w:rsid w:val="00EB5B4E"/>
    <w:rsid w:val="00EC5242"/>
    <w:rsid w:val="00EE5A28"/>
    <w:rsid w:val="00F0131E"/>
    <w:rsid w:val="00F06FA4"/>
    <w:rsid w:val="00F124D9"/>
    <w:rsid w:val="00F50C31"/>
    <w:rsid w:val="00F8658A"/>
    <w:rsid w:val="00F91C64"/>
    <w:rsid w:val="00FB3CC5"/>
    <w:rsid w:val="00FD4D28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1FF2-10CF-45C7-B06B-510FAC1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3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07-06T12:30:00Z</dcterms:created>
  <dcterms:modified xsi:type="dcterms:W3CDTF">2017-07-31T14:53:00Z</dcterms:modified>
</cp:coreProperties>
</file>